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1D0BE22" w:rsidR="007F1C2F" w:rsidRPr="00632B06" w:rsidRDefault="008006A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B56291B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1E52C5">
              <w:rPr>
                <w:rFonts w:ascii="Arial" w:hAnsi="Arial" w:cs="Arial"/>
              </w:rPr>
              <w:t>0</w:t>
            </w:r>
            <w:r w:rsidR="002D3AE2">
              <w:rPr>
                <w:rFonts w:ascii="Arial" w:hAnsi="Arial" w:cs="Arial"/>
              </w:rPr>
              <w:t>9.10</w:t>
            </w:r>
          </w:p>
        </w:tc>
        <w:tc>
          <w:tcPr>
            <w:tcW w:w="7932" w:type="dxa"/>
          </w:tcPr>
          <w:p w14:paraId="5EECE7C2" w14:textId="77777777" w:rsidR="005E06D6" w:rsidRDefault="008006A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il punto della situazione con gli altri membri del gruppo</w:t>
            </w:r>
            <w:r w:rsidR="002D3AE2">
              <w:rPr>
                <w:rFonts w:ascii="Arial" w:hAnsi="Arial" w:cs="Arial"/>
              </w:rPr>
              <w:t>.</w:t>
            </w:r>
          </w:p>
          <w:p w14:paraId="6D38A4A9" w14:textId="5CB0DDC0" w:rsidR="002D3AE2" w:rsidRDefault="002D3A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a la struttura del DB.</w:t>
            </w:r>
          </w:p>
        </w:tc>
      </w:tr>
      <w:tr w:rsidR="001E52C5" w14:paraId="685E9435" w14:textId="77777777" w:rsidTr="00FC025C">
        <w:trPr>
          <w:trHeight w:val="350"/>
        </w:trPr>
        <w:tc>
          <w:tcPr>
            <w:tcW w:w="1696" w:type="dxa"/>
          </w:tcPr>
          <w:p w14:paraId="72857288" w14:textId="6DA02668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D3AE2">
              <w:rPr>
                <w:rFonts w:ascii="Arial" w:hAnsi="Arial" w:cs="Arial"/>
              </w:rPr>
              <w:t>9</w:t>
            </w:r>
            <w:r w:rsidR="008006AF">
              <w:rPr>
                <w:rFonts w:ascii="Arial" w:hAnsi="Arial" w:cs="Arial"/>
              </w:rPr>
              <w:t>.</w:t>
            </w:r>
            <w:r w:rsidR="002D3AE2">
              <w:rPr>
                <w:rFonts w:ascii="Arial" w:hAnsi="Arial" w:cs="Arial"/>
              </w:rPr>
              <w:t>1</w:t>
            </w:r>
            <w:r w:rsidR="008006A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09.50</w:t>
            </w:r>
          </w:p>
        </w:tc>
        <w:tc>
          <w:tcPr>
            <w:tcW w:w="7932" w:type="dxa"/>
          </w:tcPr>
          <w:p w14:paraId="0487CA0A" w14:textId="539FBF65" w:rsidR="001E52C5" w:rsidRDefault="002D3A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tecnologie alla doc.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709D9D47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05</w:t>
            </w:r>
            <w:r>
              <w:rPr>
                <w:rFonts w:ascii="Arial" w:hAnsi="Arial" w:cs="Arial"/>
              </w:rPr>
              <w:t xml:space="preserve"> – 1</w:t>
            </w:r>
            <w:r w:rsidR="002D3AE2">
              <w:rPr>
                <w:rFonts w:ascii="Arial" w:hAnsi="Arial" w:cs="Arial"/>
              </w:rPr>
              <w:t>0</w:t>
            </w:r>
            <w:r w:rsidR="00456214">
              <w:rPr>
                <w:rFonts w:ascii="Arial" w:hAnsi="Arial" w:cs="Arial"/>
              </w:rPr>
              <w:t>.</w:t>
            </w:r>
            <w:r w:rsidR="001E52C5">
              <w:rPr>
                <w:rFonts w:ascii="Arial" w:hAnsi="Arial" w:cs="Arial"/>
              </w:rPr>
              <w:t>3</w:t>
            </w:r>
            <w:r w:rsidR="002D3AE2">
              <w:rPr>
                <w:rFonts w:ascii="Arial" w:hAnsi="Arial" w:cs="Arial"/>
              </w:rPr>
              <w:t>0</w:t>
            </w:r>
          </w:p>
        </w:tc>
        <w:tc>
          <w:tcPr>
            <w:tcW w:w="7932" w:type="dxa"/>
          </w:tcPr>
          <w:p w14:paraId="195F9FDB" w14:textId="69A7A61A" w:rsidR="002E1BA8" w:rsidRDefault="002D3A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 demo presentazione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695C8809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35</w:t>
            </w:r>
          </w:p>
        </w:tc>
        <w:tc>
          <w:tcPr>
            <w:tcW w:w="7932" w:type="dxa"/>
          </w:tcPr>
          <w:p w14:paraId="75F59D5F" w14:textId="77777777" w:rsidR="007F0867" w:rsidRDefault="002744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ro con client per definire meglio i requisiti.</w:t>
            </w:r>
          </w:p>
          <w:p w14:paraId="4D79E364" w14:textId="77777777" w:rsidR="0027441A" w:rsidRDefault="002744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ensare alcuni enigmi.</w:t>
            </w:r>
          </w:p>
          <w:p w14:paraId="1EA6776C" w14:textId="266657BC" w:rsidR="0027441A" w:rsidRDefault="002744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da Godot a Unity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C483CD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2397D56" w:rsidR="00632B06" w:rsidRDefault="007F0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5E0FB7B9" w:rsidR="00632B06" w:rsidRDefault="0027441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a posto la Doc, sviluppare altri enigmi ed iniziare a creare il progetto su Unity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58E1E" w14:textId="77777777" w:rsidR="00AF3A45" w:rsidRDefault="00AF3A45" w:rsidP="00DC1A1A">
      <w:pPr>
        <w:spacing w:after="0" w:line="240" w:lineRule="auto"/>
      </w:pPr>
      <w:r>
        <w:separator/>
      </w:r>
    </w:p>
  </w:endnote>
  <w:endnote w:type="continuationSeparator" w:id="0">
    <w:p w14:paraId="273FD11D" w14:textId="77777777" w:rsidR="00AF3A45" w:rsidRDefault="00AF3A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A62E40B" w:rsidR="006C73DC" w:rsidRPr="00E04DB2" w:rsidRDefault="00B44E4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B44E4D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D86A" w14:textId="77777777" w:rsidR="00AF3A45" w:rsidRDefault="00AF3A45" w:rsidP="00DC1A1A">
      <w:pPr>
        <w:spacing w:after="0" w:line="240" w:lineRule="auto"/>
      </w:pPr>
      <w:r>
        <w:separator/>
      </w:r>
    </w:p>
  </w:footnote>
  <w:footnote w:type="continuationSeparator" w:id="0">
    <w:p w14:paraId="06019BFD" w14:textId="77777777" w:rsidR="00AF3A45" w:rsidRDefault="00AF3A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AF3A45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4E4D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55D2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C39F132D-EBD4-4916-9A9F-3D49E2E0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8</cp:revision>
  <cp:lastPrinted>2017-03-29T10:57:00Z</cp:lastPrinted>
  <dcterms:created xsi:type="dcterms:W3CDTF">2025-01-15T13:13:00Z</dcterms:created>
  <dcterms:modified xsi:type="dcterms:W3CDTF">2025-05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